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8443A7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6</w:t>
      </w:r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177D40" w:rsidRPr="001C40C4" w:rsidRDefault="00177D40" w:rsidP="006A2522">
      <w:pPr>
        <w:rPr>
          <w:rFonts w:asciiTheme="minorHAnsi" w:eastAsiaTheme="minorHAnsi" w:hAnsiTheme="minorHAnsi" w:cs="Segoe UI"/>
          <w:lang w:eastAsia="en-US"/>
        </w:rPr>
      </w:pPr>
    </w:p>
    <w:p w:rsidR="00737241" w:rsidRPr="00A07F90" w:rsidRDefault="00737241" w:rsidP="00A07F90">
      <w:pPr>
        <w:shd w:val="clear" w:color="auto" w:fill="FFFFFF"/>
        <w:spacing w:after="192"/>
        <w:jc w:val="center"/>
        <w:outlineLvl w:val="0"/>
        <w:rPr>
          <w:rFonts w:ascii="Segoe UI" w:eastAsia="Calibri" w:hAnsi="Segoe UI" w:cs="Segoe UI"/>
          <w:b/>
          <w:sz w:val="36"/>
          <w:szCs w:val="36"/>
          <w:lang w:eastAsia="en-US"/>
        </w:rPr>
      </w:pPr>
      <w:r w:rsidRPr="00A07F90">
        <w:rPr>
          <w:rFonts w:ascii="Segoe UI" w:eastAsia="Calibri" w:hAnsi="Segoe UI" w:cs="Segoe UI"/>
          <w:b/>
          <w:sz w:val="36"/>
          <w:szCs w:val="36"/>
          <w:lang w:eastAsia="en-US"/>
        </w:rPr>
        <w:t>ВИКТОРИЯ АБРАМЧЕНКО: РОСРЕЕСТРОМ ПРЕДСТАВЛЕН КАРТОГРАФИЧЕСКИЙ МАТЕРИАЛ ДЛЯ ПЕРЕПИСИ НАСЕЛЕНИЯ - 2020</w:t>
      </w:r>
    </w:p>
    <w:p w:rsidR="00737241" w:rsidRPr="006D2EA9" w:rsidRDefault="007D15B1" w:rsidP="0073724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D2EA9">
        <w:rPr>
          <w:rFonts w:ascii="Segoe UI" w:hAnsi="Segoe UI" w:cs="Segoe UI"/>
          <w:sz w:val="26"/>
          <w:szCs w:val="26"/>
        </w:rPr>
        <w:t xml:space="preserve">В соответствии </w:t>
      </w:r>
      <w:r w:rsidRPr="006D2EA9">
        <w:rPr>
          <w:rFonts w:ascii="Segoe UI" w:hAnsi="Segoe UI" w:cs="Segoe UI"/>
          <w:sz w:val="26"/>
          <w:szCs w:val="26"/>
          <w:u w:val="single"/>
        </w:rPr>
        <w:t xml:space="preserve">с </w:t>
      </w:r>
      <w:hyperlink r:id="rId10" w:history="1">
        <w:r w:rsidR="00737241" w:rsidRPr="006D2EA9">
          <w:rPr>
            <w:rFonts w:ascii="Segoe UI" w:hAnsi="Segoe UI" w:cs="Segoe UI"/>
            <w:sz w:val="26"/>
            <w:szCs w:val="26"/>
            <w:u w:val="single"/>
          </w:rPr>
          <w:t>постановлением Правительства Российской Федерации</w:t>
        </w:r>
      </w:hyperlink>
      <w:r w:rsidRPr="006D2EA9">
        <w:rPr>
          <w:rFonts w:ascii="Segoe UI" w:hAnsi="Segoe UI" w:cs="Segoe UI"/>
          <w:sz w:val="26"/>
          <w:szCs w:val="26"/>
        </w:rPr>
        <w:t xml:space="preserve"> </w:t>
      </w:r>
      <w:r w:rsidR="00FF70BA">
        <w:rPr>
          <w:rFonts w:ascii="Segoe UI" w:hAnsi="Segoe UI" w:cs="Segoe UI"/>
          <w:sz w:val="26"/>
          <w:szCs w:val="26"/>
        </w:rPr>
        <w:br/>
      </w:r>
      <w:r w:rsidR="00737241" w:rsidRPr="006D2EA9">
        <w:rPr>
          <w:rFonts w:ascii="Segoe UI" w:hAnsi="Segoe UI" w:cs="Segoe UI"/>
          <w:sz w:val="26"/>
          <w:szCs w:val="26"/>
        </w:rPr>
        <w:t xml:space="preserve">от 7 декабря 2019 г. №1608 «Об организации Всероссийской переписи населения 2020 года» Росреестр определен ответственным </w:t>
      </w:r>
      <w:r w:rsidR="00FF70BA">
        <w:rPr>
          <w:rFonts w:ascii="Segoe UI" w:hAnsi="Segoe UI" w:cs="Segoe UI"/>
          <w:sz w:val="26"/>
          <w:szCs w:val="26"/>
        </w:rPr>
        <w:br/>
      </w:r>
      <w:r w:rsidR="00737241" w:rsidRPr="006D2EA9">
        <w:rPr>
          <w:rFonts w:ascii="Segoe UI" w:hAnsi="Segoe UI" w:cs="Segoe UI"/>
          <w:sz w:val="26"/>
          <w:szCs w:val="26"/>
        </w:rPr>
        <w:t xml:space="preserve">за предоставление картографических материалов, содержащихся </w:t>
      </w:r>
      <w:r w:rsidR="00FF70BA">
        <w:rPr>
          <w:rFonts w:ascii="Segoe UI" w:hAnsi="Segoe UI" w:cs="Segoe UI"/>
          <w:sz w:val="26"/>
          <w:szCs w:val="26"/>
        </w:rPr>
        <w:br/>
      </w:r>
      <w:r w:rsidR="00737241" w:rsidRPr="006D2EA9">
        <w:rPr>
          <w:rFonts w:ascii="Segoe UI" w:hAnsi="Segoe UI" w:cs="Segoe UI"/>
          <w:sz w:val="26"/>
          <w:szCs w:val="26"/>
        </w:rPr>
        <w:t>в федеральном фонде пространственных данных.</w:t>
      </w:r>
    </w:p>
    <w:p w:rsidR="00737241" w:rsidRPr="006D2EA9" w:rsidRDefault="00737241" w:rsidP="0073724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D2EA9">
        <w:rPr>
          <w:rFonts w:ascii="Segoe UI" w:hAnsi="Segoe UI" w:cs="Segoe UI"/>
          <w:i/>
          <w:sz w:val="26"/>
          <w:szCs w:val="26"/>
        </w:rPr>
        <w:t xml:space="preserve">«В соответствии с подписанным постановлением Правительства России </w:t>
      </w:r>
      <w:proofErr w:type="spellStart"/>
      <w:r w:rsidRPr="006D2EA9">
        <w:rPr>
          <w:rFonts w:ascii="Segoe UI" w:hAnsi="Segoe UI" w:cs="Segoe UI"/>
          <w:i/>
          <w:sz w:val="26"/>
          <w:szCs w:val="26"/>
        </w:rPr>
        <w:t>Росреестром</w:t>
      </w:r>
      <w:proofErr w:type="spellEnd"/>
      <w:r w:rsidRPr="006D2EA9">
        <w:rPr>
          <w:rFonts w:ascii="Segoe UI" w:hAnsi="Segoe UI" w:cs="Segoe UI"/>
          <w:i/>
          <w:sz w:val="26"/>
          <w:szCs w:val="26"/>
        </w:rPr>
        <w:t xml:space="preserve"> представлены картографические материалы открытого пользования, необходимые для проведения переписи - 2020»</w:t>
      </w:r>
      <w:r w:rsidRPr="006D2EA9">
        <w:rPr>
          <w:rFonts w:ascii="Segoe UI" w:hAnsi="Segoe UI" w:cs="Segoe UI"/>
          <w:sz w:val="26"/>
          <w:szCs w:val="26"/>
        </w:rPr>
        <w:t>, - заявила заместитель Министра экономического развития РФ –</w:t>
      </w:r>
      <w:r w:rsidRPr="006D2EA9">
        <w:rPr>
          <w:rFonts w:ascii="Segoe UI" w:hAnsi="Segoe UI" w:cs="Segoe UI"/>
          <w:sz w:val="26"/>
          <w:szCs w:val="26"/>
        </w:rPr>
        <w:t xml:space="preserve"> </w:t>
      </w:r>
      <w:r w:rsidRPr="006D2EA9">
        <w:rPr>
          <w:rFonts w:ascii="Segoe UI" w:hAnsi="Segoe UI" w:cs="Segoe UI"/>
          <w:sz w:val="26"/>
          <w:szCs w:val="26"/>
        </w:rPr>
        <w:t>руководитель Росреестра</w:t>
      </w:r>
      <w:r w:rsidR="00D77798" w:rsidRPr="006D2EA9">
        <w:rPr>
          <w:rFonts w:ascii="Segoe UI" w:hAnsi="Segoe UI" w:cs="Segoe UI"/>
          <w:sz w:val="26"/>
          <w:szCs w:val="26"/>
        </w:rPr>
        <w:t xml:space="preserve"> </w:t>
      </w:r>
      <w:r w:rsidRPr="006D2EA9">
        <w:rPr>
          <w:rFonts w:ascii="Segoe UI" w:hAnsi="Segoe UI" w:cs="Segoe UI"/>
          <w:b/>
          <w:sz w:val="26"/>
          <w:szCs w:val="26"/>
        </w:rPr>
        <w:t xml:space="preserve">Виктория </w:t>
      </w:r>
      <w:proofErr w:type="spellStart"/>
      <w:r w:rsidRPr="006D2EA9">
        <w:rPr>
          <w:rFonts w:ascii="Segoe UI" w:hAnsi="Segoe UI" w:cs="Segoe UI"/>
          <w:b/>
          <w:sz w:val="26"/>
          <w:szCs w:val="26"/>
        </w:rPr>
        <w:t>Абрамченко</w:t>
      </w:r>
      <w:proofErr w:type="spellEnd"/>
      <w:r w:rsidRPr="006D2EA9">
        <w:rPr>
          <w:rFonts w:ascii="Segoe UI" w:hAnsi="Segoe UI" w:cs="Segoe UI"/>
          <w:sz w:val="26"/>
          <w:szCs w:val="26"/>
        </w:rPr>
        <w:t>.</w:t>
      </w:r>
    </w:p>
    <w:p w:rsidR="00737241" w:rsidRPr="006D2EA9" w:rsidRDefault="00737241" w:rsidP="0073724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6D2EA9">
        <w:rPr>
          <w:rFonts w:ascii="Segoe UI" w:hAnsi="Segoe UI" w:cs="Segoe UI"/>
          <w:sz w:val="26"/>
          <w:szCs w:val="26"/>
        </w:rPr>
        <w:t>По словам главы Росреестра, речь идет о цифровых планах городов открытого пользования масштабов 1:10 000 и 1:2 000, на которых отображены улицы, площади, переулки, проезды, проспекты, бульвары, набережные и их названия, жилые и нежилые строения и их номера, строящиеся дома, железные и шоссейные дороги, объекты гидрографии, границы населенных пунктов в пределах застроенной части или политико-административного деления.</w:t>
      </w:r>
      <w:proofErr w:type="gramEnd"/>
    </w:p>
    <w:p w:rsidR="00737241" w:rsidRPr="006D2EA9" w:rsidRDefault="00737241" w:rsidP="0073724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6D2EA9">
        <w:rPr>
          <w:rFonts w:ascii="Segoe UI" w:hAnsi="Segoe UI" w:cs="Segoe UI"/>
          <w:sz w:val="26"/>
          <w:szCs w:val="26"/>
        </w:rPr>
        <w:t xml:space="preserve">В связи со вступившим в силу с 1 января 2017 г. Федеральным законом </w:t>
      </w:r>
      <w:r w:rsidR="00FF70BA">
        <w:rPr>
          <w:rFonts w:ascii="Segoe UI" w:hAnsi="Segoe UI" w:cs="Segoe UI"/>
          <w:sz w:val="26"/>
          <w:szCs w:val="26"/>
        </w:rPr>
        <w:br/>
      </w:r>
      <w:r w:rsidRPr="006D2EA9">
        <w:rPr>
          <w:rFonts w:ascii="Segoe UI" w:hAnsi="Segoe UI" w:cs="Segoe UI"/>
          <w:sz w:val="26"/>
          <w:szCs w:val="26"/>
        </w:rPr>
        <w:t>«О геодезии, картографии и пространственных данных и о внесении изменений в отдельные законодательные акты Российской Федерации» изменились порядок и способы предоставления пространственных данных и материалов, содержащихся в государственных фондах пространственных данных.</w:t>
      </w:r>
      <w:proofErr w:type="gramEnd"/>
      <w:r w:rsidRPr="006D2EA9">
        <w:rPr>
          <w:rFonts w:ascii="Segoe UI" w:hAnsi="Segoe UI" w:cs="Segoe UI"/>
          <w:sz w:val="26"/>
          <w:szCs w:val="26"/>
        </w:rPr>
        <w:t xml:space="preserve"> Это позволило сократить сроки предоставления </w:t>
      </w:r>
      <w:proofErr w:type="spellStart"/>
      <w:r w:rsidRPr="006D2EA9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6D2EA9">
        <w:rPr>
          <w:rFonts w:ascii="Segoe UI" w:hAnsi="Segoe UI" w:cs="Segoe UI"/>
          <w:sz w:val="26"/>
          <w:szCs w:val="26"/>
        </w:rPr>
        <w:t xml:space="preserve"> таких материалов для Всероссийской </w:t>
      </w:r>
      <w:r w:rsidRPr="006D2EA9">
        <w:rPr>
          <w:rFonts w:ascii="Segoe UI" w:hAnsi="Segoe UI" w:cs="Segoe UI"/>
          <w:sz w:val="26"/>
          <w:szCs w:val="26"/>
        </w:rPr>
        <w:lastRenderedPageBreak/>
        <w:t xml:space="preserve">переписи 2020 года в сравнении </w:t>
      </w:r>
      <w:r w:rsidR="00FF70BA">
        <w:rPr>
          <w:rFonts w:ascii="Segoe UI" w:hAnsi="Segoe UI" w:cs="Segoe UI"/>
          <w:sz w:val="26"/>
          <w:szCs w:val="26"/>
        </w:rPr>
        <w:br/>
      </w:r>
      <w:r w:rsidRPr="006D2EA9">
        <w:rPr>
          <w:rFonts w:ascii="Segoe UI" w:hAnsi="Segoe UI" w:cs="Segoe UI"/>
          <w:sz w:val="26"/>
          <w:szCs w:val="26"/>
        </w:rPr>
        <w:t>с предыдущей переписью населения (2010 г.).</w:t>
      </w:r>
    </w:p>
    <w:p w:rsidR="00737241" w:rsidRPr="006D2EA9" w:rsidRDefault="00737241" w:rsidP="0073724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D2EA9">
        <w:rPr>
          <w:rFonts w:ascii="Segoe UI" w:hAnsi="Segoe UI" w:cs="Segoe UI"/>
          <w:sz w:val="26"/>
          <w:szCs w:val="26"/>
        </w:rPr>
        <w:t>Справочно:</w:t>
      </w:r>
    </w:p>
    <w:p w:rsidR="00737241" w:rsidRPr="006D2EA9" w:rsidRDefault="00737241" w:rsidP="00737241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 w:rsidRPr="006D2EA9">
        <w:rPr>
          <w:rFonts w:ascii="Segoe UI" w:hAnsi="Segoe UI" w:cs="Segoe UI"/>
          <w:i/>
          <w:sz w:val="26"/>
          <w:szCs w:val="26"/>
        </w:rPr>
        <w:t xml:space="preserve">Росреестр в составе межведомственной рабочей группы организовал работы по картографическому обеспечению пробной переписи населения России в 2018 году в районах, установленных распоряжением Правительства РФ. Картографические материалы, предоставленные </w:t>
      </w:r>
      <w:proofErr w:type="spellStart"/>
      <w:r w:rsidRPr="006D2EA9">
        <w:rPr>
          <w:rFonts w:ascii="Segoe UI" w:hAnsi="Segoe UI" w:cs="Segoe UI"/>
          <w:i/>
          <w:sz w:val="26"/>
          <w:szCs w:val="26"/>
        </w:rPr>
        <w:t>Росреестром</w:t>
      </w:r>
      <w:proofErr w:type="spellEnd"/>
      <w:r w:rsidRPr="006D2EA9">
        <w:rPr>
          <w:rFonts w:ascii="Segoe UI" w:hAnsi="Segoe UI" w:cs="Segoe UI"/>
          <w:i/>
          <w:sz w:val="26"/>
          <w:szCs w:val="26"/>
        </w:rPr>
        <w:t xml:space="preserve">, применялись при делении территории на счетные участки и при обходе жилых помещений </w:t>
      </w:r>
      <w:bookmarkStart w:id="0" w:name="_GoBack"/>
      <w:bookmarkEnd w:id="0"/>
      <w:r w:rsidRPr="006D2EA9">
        <w:rPr>
          <w:rFonts w:ascii="Segoe UI" w:hAnsi="Segoe UI" w:cs="Segoe UI"/>
          <w:i/>
          <w:sz w:val="26"/>
          <w:szCs w:val="26"/>
        </w:rPr>
        <w:t>в период переписи.</w:t>
      </w:r>
    </w:p>
    <w:p w:rsidR="00737241" w:rsidRPr="006D2EA9" w:rsidRDefault="00737241" w:rsidP="00BC3923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proofErr w:type="spellStart"/>
      <w:r w:rsidRPr="006D2EA9">
        <w:rPr>
          <w:rFonts w:ascii="Segoe UI" w:hAnsi="Segoe UI" w:cs="Segoe UI"/>
          <w:i/>
          <w:sz w:val="26"/>
          <w:szCs w:val="26"/>
        </w:rPr>
        <w:t>Росреестром</w:t>
      </w:r>
      <w:proofErr w:type="spellEnd"/>
      <w:r w:rsidRPr="006D2EA9">
        <w:rPr>
          <w:rFonts w:ascii="Segoe UI" w:hAnsi="Segoe UI" w:cs="Segoe UI"/>
          <w:i/>
          <w:sz w:val="26"/>
          <w:szCs w:val="26"/>
        </w:rPr>
        <w:t xml:space="preserve"> было обеспечено предоставление топографических карт и планов открытого пользования в цифровом формате масштабов 1:100 000, 1:50 000, 1:10 000 на районы проведения пробной переписи населения 2018 года. Кроме того, представлены цифровые топографические планы масштаба 1:2 000 и цифровые топографические карты открытого пользования масштаба 1:10 000 на территорию Республики Крым и города Севастополя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6D2EA9">
      <w:headerReference w:type="default" r:id="rId11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19" w:rsidRDefault="00ED0B19" w:rsidP="00AC3438">
      <w:r>
        <w:separator/>
      </w:r>
    </w:p>
  </w:endnote>
  <w:endnote w:type="continuationSeparator" w:id="0">
    <w:p w:rsidR="00ED0B19" w:rsidRDefault="00ED0B19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19" w:rsidRDefault="00ED0B19" w:rsidP="00AC3438">
      <w:r>
        <w:separator/>
      </w:r>
    </w:p>
  </w:footnote>
  <w:footnote w:type="continuationSeparator" w:id="0">
    <w:p w:rsidR="00ED0B19" w:rsidRDefault="00ED0B19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19" w:rsidRDefault="00ED0B19">
    <w:pPr>
      <w:pStyle w:val="a4"/>
      <w:jc w:val="center"/>
    </w:pPr>
  </w:p>
  <w:p w:rsidR="00ED0B19" w:rsidRDefault="00ED0B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6D5F"/>
    <w:rsid w:val="000170E3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61C47"/>
    <w:rsid w:val="0007086D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04"/>
    <w:rsid w:val="000B7585"/>
    <w:rsid w:val="000C0891"/>
    <w:rsid w:val="000C34AB"/>
    <w:rsid w:val="000C68A3"/>
    <w:rsid w:val="000C702B"/>
    <w:rsid w:val="000D035F"/>
    <w:rsid w:val="000D0BA7"/>
    <w:rsid w:val="000D6729"/>
    <w:rsid w:val="000E09B8"/>
    <w:rsid w:val="000E33C5"/>
    <w:rsid w:val="000E4FF5"/>
    <w:rsid w:val="000E727B"/>
    <w:rsid w:val="000F0E27"/>
    <w:rsid w:val="000F545A"/>
    <w:rsid w:val="000F6B1E"/>
    <w:rsid w:val="00105401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A09CF"/>
    <w:rsid w:val="001A0A73"/>
    <w:rsid w:val="001A2C40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201B27"/>
    <w:rsid w:val="00213EA0"/>
    <w:rsid w:val="0022189E"/>
    <w:rsid w:val="00222EC7"/>
    <w:rsid w:val="0022373C"/>
    <w:rsid w:val="00235145"/>
    <w:rsid w:val="0024103C"/>
    <w:rsid w:val="002505B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A0DE7"/>
    <w:rsid w:val="002A2CA7"/>
    <w:rsid w:val="002A2EFE"/>
    <w:rsid w:val="002A5904"/>
    <w:rsid w:val="002B17E5"/>
    <w:rsid w:val="002B4AC3"/>
    <w:rsid w:val="002B53B6"/>
    <w:rsid w:val="002C0DDD"/>
    <w:rsid w:val="002C20FC"/>
    <w:rsid w:val="002C42D0"/>
    <w:rsid w:val="002D2977"/>
    <w:rsid w:val="002D352D"/>
    <w:rsid w:val="002D5B17"/>
    <w:rsid w:val="002E4536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375F"/>
    <w:rsid w:val="0033450D"/>
    <w:rsid w:val="003346BE"/>
    <w:rsid w:val="0033620E"/>
    <w:rsid w:val="00337A2B"/>
    <w:rsid w:val="00337A71"/>
    <w:rsid w:val="003453F9"/>
    <w:rsid w:val="00345AEB"/>
    <w:rsid w:val="0034734C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B093D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296B"/>
    <w:rsid w:val="0042309F"/>
    <w:rsid w:val="00431760"/>
    <w:rsid w:val="0043199D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A07F4"/>
    <w:rsid w:val="004B2CA5"/>
    <w:rsid w:val="004B2D19"/>
    <w:rsid w:val="004C1B2A"/>
    <w:rsid w:val="004C5F82"/>
    <w:rsid w:val="004D157B"/>
    <w:rsid w:val="004D69D5"/>
    <w:rsid w:val="004E1F89"/>
    <w:rsid w:val="004E57E4"/>
    <w:rsid w:val="004E70A8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1BDD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21C3"/>
    <w:rsid w:val="00613CEF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4488"/>
    <w:rsid w:val="00665A89"/>
    <w:rsid w:val="00673F37"/>
    <w:rsid w:val="0068031E"/>
    <w:rsid w:val="00681630"/>
    <w:rsid w:val="00681FCB"/>
    <w:rsid w:val="006846D4"/>
    <w:rsid w:val="0068635D"/>
    <w:rsid w:val="00690695"/>
    <w:rsid w:val="0069071A"/>
    <w:rsid w:val="006927AD"/>
    <w:rsid w:val="0069350D"/>
    <w:rsid w:val="00696DD6"/>
    <w:rsid w:val="006A176D"/>
    <w:rsid w:val="006A2522"/>
    <w:rsid w:val="006B1AEF"/>
    <w:rsid w:val="006B42EE"/>
    <w:rsid w:val="006B461D"/>
    <w:rsid w:val="006C3D8F"/>
    <w:rsid w:val="006C7829"/>
    <w:rsid w:val="006D27A0"/>
    <w:rsid w:val="006D2EA9"/>
    <w:rsid w:val="006D4B45"/>
    <w:rsid w:val="006E79FB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37241"/>
    <w:rsid w:val="00740A84"/>
    <w:rsid w:val="0074662C"/>
    <w:rsid w:val="00750C03"/>
    <w:rsid w:val="00751379"/>
    <w:rsid w:val="00753E4B"/>
    <w:rsid w:val="00766A59"/>
    <w:rsid w:val="00767D1B"/>
    <w:rsid w:val="00776E9D"/>
    <w:rsid w:val="007779DE"/>
    <w:rsid w:val="007A274D"/>
    <w:rsid w:val="007A614C"/>
    <w:rsid w:val="007A6DF6"/>
    <w:rsid w:val="007B1903"/>
    <w:rsid w:val="007C0B92"/>
    <w:rsid w:val="007C5670"/>
    <w:rsid w:val="007D15B1"/>
    <w:rsid w:val="007D321B"/>
    <w:rsid w:val="007D41FA"/>
    <w:rsid w:val="007E0180"/>
    <w:rsid w:val="007E0963"/>
    <w:rsid w:val="007E4824"/>
    <w:rsid w:val="008106EB"/>
    <w:rsid w:val="008122F4"/>
    <w:rsid w:val="008173F2"/>
    <w:rsid w:val="00822BD4"/>
    <w:rsid w:val="0082377E"/>
    <w:rsid w:val="00823885"/>
    <w:rsid w:val="00825792"/>
    <w:rsid w:val="00834A8B"/>
    <w:rsid w:val="0083777B"/>
    <w:rsid w:val="00842348"/>
    <w:rsid w:val="00842F73"/>
    <w:rsid w:val="008443A7"/>
    <w:rsid w:val="0084729E"/>
    <w:rsid w:val="00852EED"/>
    <w:rsid w:val="008572FB"/>
    <w:rsid w:val="00860493"/>
    <w:rsid w:val="00861F56"/>
    <w:rsid w:val="008733DB"/>
    <w:rsid w:val="008744A1"/>
    <w:rsid w:val="00877277"/>
    <w:rsid w:val="008772E3"/>
    <w:rsid w:val="0088071B"/>
    <w:rsid w:val="00881C2F"/>
    <w:rsid w:val="008857DB"/>
    <w:rsid w:val="008900CA"/>
    <w:rsid w:val="008920B6"/>
    <w:rsid w:val="00894B39"/>
    <w:rsid w:val="008A65FD"/>
    <w:rsid w:val="008B734F"/>
    <w:rsid w:val="008C4A93"/>
    <w:rsid w:val="008D6EF1"/>
    <w:rsid w:val="008E1677"/>
    <w:rsid w:val="008E2CAA"/>
    <w:rsid w:val="008E4D35"/>
    <w:rsid w:val="008E6204"/>
    <w:rsid w:val="008F10BA"/>
    <w:rsid w:val="008F6A54"/>
    <w:rsid w:val="00900EE3"/>
    <w:rsid w:val="0090408E"/>
    <w:rsid w:val="00912C54"/>
    <w:rsid w:val="009132DB"/>
    <w:rsid w:val="009157E0"/>
    <w:rsid w:val="00920CC2"/>
    <w:rsid w:val="00921BDB"/>
    <w:rsid w:val="00942336"/>
    <w:rsid w:val="0094376F"/>
    <w:rsid w:val="0096030B"/>
    <w:rsid w:val="00960B74"/>
    <w:rsid w:val="00962EA3"/>
    <w:rsid w:val="00966014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07F90"/>
    <w:rsid w:val="00A22177"/>
    <w:rsid w:val="00A25715"/>
    <w:rsid w:val="00A27A7D"/>
    <w:rsid w:val="00A35378"/>
    <w:rsid w:val="00A427AB"/>
    <w:rsid w:val="00A432DD"/>
    <w:rsid w:val="00A50988"/>
    <w:rsid w:val="00A5110D"/>
    <w:rsid w:val="00A51CFD"/>
    <w:rsid w:val="00A533A3"/>
    <w:rsid w:val="00A53A59"/>
    <w:rsid w:val="00A54BFB"/>
    <w:rsid w:val="00A62DA9"/>
    <w:rsid w:val="00A637BD"/>
    <w:rsid w:val="00A64752"/>
    <w:rsid w:val="00A7502C"/>
    <w:rsid w:val="00A7750D"/>
    <w:rsid w:val="00A80AB5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02CD"/>
    <w:rsid w:val="00B013C0"/>
    <w:rsid w:val="00B01B84"/>
    <w:rsid w:val="00B04663"/>
    <w:rsid w:val="00B203DE"/>
    <w:rsid w:val="00B2785A"/>
    <w:rsid w:val="00B404D2"/>
    <w:rsid w:val="00B43547"/>
    <w:rsid w:val="00B43FCD"/>
    <w:rsid w:val="00B508C9"/>
    <w:rsid w:val="00B51A1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BF6326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3544"/>
    <w:rsid w:val="00CC1457"/>
    <w:rsid w:val="00CC585B"/>
    <w:rsid w:val="00CC63E4"/>
    <w:rsid w:val="00CD2470"/>
    <w:rsid w:val="00CD3C90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3A72"/>
    <w:rsid w:val="00D3294D"/>
    <w:rsid w:val="00D33F08"/>
    <w:rsid w:val="00D458C4"/>
    <w:rsid w:val="00D5774C"/>
    <w:rsid w:val="00D603D4"/>
    <w:rsid w:val="00D6068F"/>
    <w:rsid w:val="00D61BAA"/>
    <w:rsid w:val="00D630CC"/>
    <w:rsid w:val="00D65FCC"/>
    <w:rsid w:val="00D747D2"/>
    <w:rsid w:val="00D77373"/>
    <w:rsid w:val="00D77798"/>
    <w:rsid w:val="00D85A4B"/>
    <w:rsid w:val="00D8693A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58CC"/>
    <w:rsid w:val="00DF6DA5"/>
    <w:rsid w:val="00E01A83"/>
    <w:rsid w:val="00E02153"/>
    <w:rsid w:val="00E051BE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2780"/>
    <w:rsid w:val="00E65B51"/>
    <w:rsid w:val="00E66F2E"/>
    <w:rsid w:val="00E67916"/>
    <w:rsid w:val="00E819C7"/>
    <w:rsid w:val="00E84C6D"/>
    <w:rsid w:val="00E84D11"/>
    <w:rsid w:val="00E90AD9"/>
    <w:rsid w:val="00E927A7"/>
    <w:rsid w:val="00E959E5"/>
    <w:rsid w:val="00E96C7C"/>
    <w:rsid w:val="00E96D1F"/>
    <w:rsid w:val="00EA484D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679C"/>
    <w:rsid w:val="00EC6E22"/>
    <w:rsid w:val="00ED0B19"/>
    <w:rsid w:val="00EE0746"/>
    <w:rsid w:val="00EE379A"/>
    <w:rsid w:val="00EF4650"/>
    <w:rsid w:val="00F037A0"/>
    <w:rsid w:val="00F03B4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414F6"/>
    <w:rsid w:val="00F42093"/>
    <w:rsid w:val="00F43C9E"/>
    <w:rsid w:val="00F4463A"/>
    <w:rsid w:val="00F4577E"/>
    <w:rsid w:val="00F45ABC"/>
    <w:rsid w:val="00F4692B"/>
    <w:rsid w:val="00F511F9"/>
    <w:rsid w:val="00F51636"/>
    <w:rsid w:val="00F56022"/>
    <w:rsid w:val="00F6005F"/>
    <w:rsid w:val="00F60342"/>
    <w:rsid w:val="00F66DFB"/>
    <w:rsid w:val="00F67843"/>
    <w:rsid w:val="00F73A45"/>
    <w:rsid w:val="00F73C3A"/>
    <w:rsid w:val="00F75190"/>
    <w:rsid w:val="00F76022"/>
    <w:rsid w:val="00F823D2"/>
    <w:rsid w:val="00F840B9"/>
    <w:rsid w:val="00F84F22"/>
    <w:rsid w:val="00F87E7E"/>
    <w:rsid w:val="00FB1C0D"/>
    <w:rsid w:val="00FB3D33"/>
    <w:rsid w:val="00FB6721"/>
    <w:rsid w:val="00FB6E04"/>
    <w:rsid w:val="00FC17CC"/>
    <w:rsid w:val="00FC4A62"/>
    <w:rsid w:val="00FD2316"/>
    <w:rsid w:val="00FE2D5B"/>
    <w:rsid w:val="00FE437A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tic.government.ru/media/files/fpCqAWj289IA3wo5uaYCxvkRLtV8sy1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1CD9-AF53-4CE7-A249-E74651D5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24</cp:revision>
  <cp:lastPrinted>2019-12-13T07:36:00Z</cp:lastPrinted>
  <dcterms:created xsi:type="dcterms:W3CDTF">2019-09-17T07:11:00Z</dcterms:created>
  <dcterms:modified xsi:type="dcterms:W3CDTF">2019-12-16T06:15:00Z</dcterms:modified>
</cp:coreProperties>
</file>